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4B" w:rsidRPr="00AA0005" w:rsidRDefault="00AA0005" w:rsidP="00AA0005">
      <w:pPr>
        <w:jc w:val="center"/>
        <w:rPr>
          <w:b/>
          <w:color w:val="A6A6A6" w:themeColor="background1" w:themeShade="A6"/>
          <w:sz w:val="32"/>
          <w:szCs w:val="32"/>
        </w:rPr>
      </w:pPr>
      <w:r w:rsidRPr="00AA0005">
        <w:rPr>
          <w:b/>
          <w:color w:val="A6A6A6" w:themeColor="background1" w:themeShade="A6"/>
          <w:sz w:val="32"/>
          <w:szCs w:val="32"/>
        </w:rPr>
        <w:t>FORMATO DE EVALUACIÓN</w:t>
      </w:r>
    </w:p>
    <w:p w:rsidR="00587E4B" w:rsidRPr="00587E4B" w:rsidRDefault="00043EB6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2105" wp14:editId="3AD881FA">
                <wp:simplePos x="0" y="0"/>
                <wp:positionH relativeFrom="column">
                  <wp:posOffset>-1023582</wp:posOffset>
                </wp:positionH>
                <wp:positionV relativeFrom="paragraph">
                  <wp:posOffset>69812</wp:posOffset>
                </wp:positionV>
                <wp:extent cx="7874588" cy="3848100"/>
                <wp:effectExtent l="0" t="0" r="1270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88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E4B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79A">
                              <w:rPr>
                                <w:b/>
                                <w:sz w:val="28"/>
                              </w:rPr>
                              <w:t>UNIVERSIDAD DE LIMA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4079A">
                              <w:rPr>
                                <w:b/>
                                <w:sz w:val="18"/>
                              </w:rPr>
                              <w:t>FACULTAD DE COMUNICACIÓN</w:t>
                            </w:r>
                          </w:p>
                          <w:p w:rsidR="00587E4B" w:rsidRDefault="00A901CA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87E4B" w:rsidRPr="0014079A">
                              <w:rPr>
                                <w:b/>
                                <w:sz w:val="18"/>
                              </w:rPr>
                              <w:t>UNIDAD DE GRADOS Y TÍTULOS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4079A">
                              <w:rPr>
                                <w:b/>
                                <w:sz w:val="24"/>
                              </w:rPr>
                              <w:t>SOLICITUD DE DIPLOMA DE ESPECIALIDAD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APELLIDO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NOMBRE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DIG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 xml:space="preserve">CELULAR 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RRE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ECIALIDAD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D3265A" w:rsidRPr="0014079A" w:rsidRDefault="00D3265A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58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210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80.6pt;margin-top:5.5pt;width:620.0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" fillcolor="white [3201]" strokeweight=".5pt">
                <v:textbox>
                  <w:txbxContent>
                    <w:p w:rsidR="00587E4B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14079A">
                        <w:rPr>
                          <w:b/>
                          <w:sz w:val="28"/>
                        </w:rPr>
                        <w:t>UNIVERSIDAD DE LIMA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14079A">
                        <w:rPr>
                          <w:b/>
                          <w:sz w:val="18"/>
                        </w:rPr>
                        <w:t>FACULTAD DE COMUNICACIÓN</w:t>
                      </w:r>
                    </w:p>
                    <w:p w:rsidR="00587E4B" w:rsidRDefault="00A901CA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87E4B" w:rsidRPr="0014079A">
                        <w:rPr>
                          <w:b/>
                          <w:sz w:val="18"/>
                        </w:rPr>
                        <w:t>UNIDAD DE GRADOS Y TÍTULOS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14079A">
                        <w:rPr>
                          <w:b/>
                          <w:sz w:val="24"/>
                        </w:rPr>
                        <w:t>SOLICITUD DE DIPLOMA DE ESPECIALIDAD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APELLIDO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NOMBRE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DIG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 xml:space="preserve">CELULAR 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RRE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ECIALIDAD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D3265A" w:rsidRPr="0014079A" w:rsidRDefault="00D3265A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</w:rPr>
                        <w:tab/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587E4B" w:rsidRDefault="00587E4B" w:rsidP="00587E4B"/>
                  </w:txbxContent>
                </v:textbox>
              </v:shape>
            </w:pict>
          </mc:Fallback>
        </mc:AlternateContent>
      </w:r>
    </w:p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Default="00587E4B" w:rsidP="00587E4B"/>
    <w:p w:rsidR="00AA0005" w:rsidRDefault="00AA0005" w:rsidP="00587E4B">
      <w:r>
        <w:t xml:space="preserve">Nota:  Enviar el formato a </w:t>
      </w:r>
      <w:hyperlink r:id="rId5" w:history="1">
        <w:r w:rsidR="00EF39BA" w:rsidRPr="00551CC8">
          <w:rPr>
            <w:rStyle w:val="Hipervnculo"/>
          </w:rPr>
          <w:t>gradosytituloscom@ulima.edu.pe</w:t>
        </w:r>
      </w:hyperlink>
      <w:r>
        <w:t xml:space="preserve">, para su respectiva evaluación. El trámite para la verificación es de </w:t>
      </w:r>
      <w:r w:rsidR="00EF39BA">
        <w:t>10</w:t>
      </w:r>
      <w:r>
        <w:t xml:space="preserve"> días.</w:t>
      </w:r>
    </w:p>
    <w:p w:rsidR="00140B7B" w:rsidRDefault="00140B7B" w:rsidP="00587E4B">
      <w:r w:rsidRPr="00524B5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F2066" wp14:editId="3C8AB4F5">
                <wp:simplePos x="0" y="0"/>
                <wp:positionH relativeFrom="column">
                  <wp:posOffset>13648</wp:posOffset>
                </wp:positionH>
                <wp:positionV relativeFrom="paragraph">
                  <wp:posOffset>51955</wp:posOffset>
                </wp:positionV>
                <wp:extent cx="2374265" cy="1897039"/>
                <wp:effectExtent l="0" t="0" r="2286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97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E2" w:rsidRDefault="00140B7B" w:rsidP="00140B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B7B">
                              <w:rPr>
                                <w:b/>
                              </w:rPr>
                              <w:t xml:space="preserve">PARA SER LLENADO POR LA </w:t>
                            </w:r>
                            <w:proofErr w:type="spellStart"/>
                            <w:r w:rsidRPr="00140B7B">
                              <w:rPr>
                                <w:b/>
                              </w:rPr>
                              <w:t>U_GyT</w:t>
                            </w:r>
                            <w:proofErr w:type="spellEnd"/>
                          </w:p>
                          <w:p w:rsidR="00140B7B" w:rsidRPr="00140B7B" w:rsidRDefault="00140B7B" w:rsidP="00140B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4B50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 xml:space="preserve">PROMEDIO     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>PR</w:t>
                            </w:r>
                            <w:r w:rsidR="00C06AEA">
                              <w:rPr>
                                <w:b/>
                              </w:rPr>
                              <w:t>Á</w:t>
                            </w:r>
                            <w:bookmarkStart w:id="0" w:name="_GoBack"/>
                            <w:bookmarkEnd w:id="0"/>
                            <w:r w:rsidRPr="00914EE2">
                              <w:rPr>
                                <w:b/>
                              </w:rPr>
                              <w:t>CTICAS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2066" id="Cuadro de texto 2" o:spid="_x0000_s1027" type="#_x0000_t202" style="position:absolute;margin-left:1.05pt;margin-top:4.1pt;width:186.95pt;height:149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" filled="f" strokecolor="black [3213]">
                <v:textbox>
                  <w:txbxContent>
                    <w:p w:rsidR="00914EE2" w:rsidRDefault="00140B7B" w:rsidP="00140B7B">
                      <w:pPr>
                        <w:jc w:val="center"/>
                        <w:rPr>
                          <w:b/>
                        </w:rPr>
                      </w:pPr>
                      <w:r w:rsidRPr="00140B7B">
                        <w:rPr>
                          <w:b/>
                        </w:rPr>
                        <w:t xml:space="preserve">PARA SER LLENADO POR LA </w:t>
                      </w:r>
                      <w:proofErr w:type="spellStart"/>
                      <w:r w:rsidRPr="00140B7B">
                        <w:rPr>
                          <w:b/>
                        </w:rPr>
                        <w:t>U_GyT</w:t>
                      </w:r>
                      <w:proofErr w:type="spellEnd"/>
                    </w:p>
                    <w:p w:rsidR="00140B7B" w:rsidRPr="00140B7B" w:rsidRDefault="00140B7B" w:rsidP="00140B7B">
                      <w:pPr>
                        <w:jc w:val="center"/>
                        <w:rPr>
                          <w:b/>
                        </w:rPr>
                      </w:pPr>
                    </w:p>
                    <w:p w:rsidR="00524B50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 xml:space="preserve">PROMEDIO     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>PR</w:t>
                      </w:r>
                      <w:r w:rsidR="00C06AEA">
                        <w:rPr>
                          <w:b/>
                        </w:rPr>
                        <w:t>Á</w:t>
                      </w:r>
                      <w:bookmarkStart w:id="1" w:name="_GoBack"/>
                      <w:bookmarkEnd w:id="1"/>
                      <w:r w:rsidRPr="00914EE2">
                        <w:rPr>
                          <w:b/>
                        </w:rPr>
                        <w:t>CTICAS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40B7B" w:rsidRDefault="00140B7B" w:rsidP="00140B7B"/>
    <w:p w:rsidR="00140B7B" w:rsidRPr="00587E4B" w:rsidRDefault="00140B7B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2AC5B" wp14:editId="584B1405">
                <wp:simplePos x="0" y="0"/>
                <wp:positionH relativeFrom="column">
                  <wp:posOffset>1295400</wp:posOffset>
                </wp:positionH>
                <wp:positionV relativeFrom="paragraph">
                  <wp:posOffset>692159</wp:posOffset>
                </wp:positionV>
                <wp:extent cx="272415" cy="272415"/>
                <wp:effectExtent l="0" t="0" r="13335" b="133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C47D" id="3 Rectángulo" o:spid="_x0000_s1026" style="position:absolute;margin-left:102pt;margin-top:54.5pt;width:21.4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" fillcolor="white [3201]" strokecolor="black [3200]" strokeweight=".25pt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F4EB" wp14:editId="135CB404">
                <wp:simplePos x="0" y="0"/>
                <wp:positionH relativeFrom="column">
                  <wp:posOffset>1301750</wp:posOffset>
                </wp:positionH>
                <wp:positionV relativeFrom="paragraph">
                  <wp:posOffset>45720</wp:posOffset>
                </wp:positionV>
                <wp:extent cx="272415" cy="272415"/>
                <wp:effectExtent l="0" t="0" r="1333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5994" id="2 Rectángulo" o:spid="_x0000_s1026" style="position:absolute;margin-left:102.5pt;margin-top:3.6pt;width:21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" fillcolor="white [3201]" strokecolor="black [3200]" strokeweight=".25pt"/>
            </w:pict>
          </mc:Fallback>
        </mc:AlternateContent>
      </w:r>
    </w:p>
    <w:sectPr w:rsidR="00140B7B" w:rsidRPr="00587E4B" w:rsidSect="00AA0005">
      <w:pgSz w:w="12240" w:h="15840" w:code="1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PE" w:vendorID="64" w:dllVersion="4096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9A"/>
    <w:rsid w:val="00043EB6"/>
    <w:rsid w:val="0014079A"/>
    <w:rsid w:val="00140B7B"/>
    <w:rsid w:val="001C4E1C"/>
    <w:rsid w:val="00370AB3"/>
    <w:rsid w:val="00524B50"/>
    <w:rsid w:val="00531858"/>
    <w:rsid w:val="00587E4B"/>
    <w:rsid w:val="00630C66"/>
    <w:rsid w:val="008B30ED"/>
    <w:rsid w:val="00914EE2"/>
    <w:rsid w:val="00915B4E"/>
    <w:rsid w:val="00A901CA"/>
    <w:rsid w:val="00AA0005"/>
    <w:rsid w:val="00C06AEA"/>
    <w:rsid w:val="00CF2E33"/>
    <w:rsid w:val="00D3265A"/>
    <w:rsid w:val="00DD38A3"/>
    <w:rsid w:val="00E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CEBC9"/>
  <w15:docId w15:val="{7B12476F-E159-4FD6-84D8-428B7C1A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B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00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dosytituloscom@ulima.edu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9AE4-AA59-4780-A0C2-B2DC8E1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ra Backus Antonella Bertha</dc:creator>
  <cp:keywords/>
  <dc:description/>
  <cp:lastModifiedBy>Paredes Vasquez Julio Armando</cp:lastModifiedBy>
  <cp:revision>7</cp:revision>
  <cp:lastPrinted>2016-04-14T18:13:00Z</cp:lastPrinted>
  <dcterms:created xsi:type="dcterms:W3CDTF">2018-02-06T15:25:00Z</dcterms:created>
  <dcterms:modified xsi:type="dcterms:W3CDTF">2020-10-12T21:01:00Z</dcterms:modified>
</cp:coreProperties>
</file>